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DF3D8" w14:textId="77777777" w:rsidR="00297A9C" w:rsidRDefault="00297A9C">
      <w:pPr>
        <w:rPr>
          <w:sz w:val="24"/>
        </w:rPr>
      </w:pPr>
    </w:p>
    <w:p w14:paraId="3D806DC6" w14:textId="77777777" w:rsidR="00297A9C" w:rsidRDefault="00297A9C">
      <w:pPr>
        <w:spacing w:before="9"/>
        <w:rPr>
          <w:sz w:val="24"/>
        </w:rPr>
      </w:pPr>
    </w:p>
    <w:p w14:paraId="030029A3" w14:textId="7B9CF79D" w:rsidR="00297A9C" w:rsidRDefault="008247A0">
      <w:pPr>
        <w:tabs>
          <w:tab w:val="left" w:pos="5859"/>
        </w:tabs>
        <w:ind w:left="852"/>
        <w:rPr>
          <w:sz w:val="24"/>
        </w:rPr>
      </w:pPr>
      <w:r>
        <w:rPr>
          <w:b/>
          <w:sz w:val="24"/>
        </w:rPr>
        <w:t>Ofíci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ircula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3C7292">
        <w:rPr>
          <w:b/>
          <w:spacing w:val="-2"/>
          <w:sz w:val="24"/>
        </w:rPr>
        <w:t>0</w:t>
      </w:r>
      <w:r w:rsidR="00233F5A">
        <w:rPr>
          <w:b/>
          <w:spacing w:val="-2"/>
          <w:sz w:val="24"/>
        </w:rPr>
        <w:t>4</w:t>
      </w:r>
      <w:r>
        <w:rPr>
          <w:b/>
          <w:spacing w:val="-2"/>
          <w:sz w:val="24"/>
        </w:rPr>
        <w:t>/202</w:t>
      </w:r>
      <w:r w:rsidR="003C7292">
        <w:rPr>
          <w:b/>
          <w:spacing w:val="-2"/>
          <w:sz w:val="24"/>
        </w:rPr>
        <w:t>6</w:t>
      </w:r>
      <w:r w:rsidR="00627778"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>SF</w:t>
      </w:r>
      <w:r>
        <w:rPr>
          <w:b/>
          <w:sz w:val="24"/>
        </w:rPr>
        <w:tab/>
      </w:r>
      <w:r w:rsidR="00627778">
        <w:rPr>
          <w:b/>
          <w:sz w:val="24"/>
        </w:rPr>
        <w:t xml:space="preserve">          </w:t>
      </w:r>
      <w:r>
        <w:rPr>
          <w:sz w:val="24"/>
        </w:rPr>
        <w:t>Santiago</w:t>
      </w:r>
      <w:r>
        <w:rPr>
          <w:spacing w:val="-3"/>
          <w:sz w:val="24"/>
        </w:rPr>
        <w:t xml:space="preserve"> </w:t>
      </w:r>
      <w:r w:rsidR="00051CC0">
        <w:rPr>
          <w:spacing w:val="-3"/>
          <w:sz w:val="24"/>
        </w:rPr>
        <w:t>3</w:t>
      </w:r>
      <w:r w:rsidR="00233F5A">
        <w:rPr>
          <w:spacing w:val="-3"/>
          <w:sz w:val="24"/>
        </w:rPr>
        <w:t>0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 w:rsidR="00051CC0">
        <w:rPr>
          <w:spacing w:val="-1"/>
          <w:sz w:val="24"/>
        </w:rPr>
        <w:t>Març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202</w:t>
      </w:r>
      <w:r w:rsidR="003C7292">
        <w:rPr>
          <w:spacing w:val="-2"/>
          <w:sz w:val="24"/>
        </w:rPr>
        <w:t>6</w:t>
      </w:r>
      <w:r>
        <w:rPr>
          <w:spacing w:val="-2"/>
          <w:sz w:val="24"/>
        </w:rPr>
        <w:t>.</w:t>
      </w:r>
    </w:p>
    <w:p w14:paraId="384A0A7D" w14:textId="77777777" w:rsidR="00297A9C" w:rsidRDefault="00297A9C">
      <w:pPr>
        <w:rPr>
          <w:sz w:val="24"/>
        </w:rPr>
      </w:pPr>
    </w:p>
    <w:p w14:paraId="0B8120B4" w14:textId="77777777" w:rsidR="00297A9C" w:rsidRDefault="00297A9C">
      <w:pPr>
        <w:rPr>
          <w:sz w:val="24"/>
        </w:rPr>
      </w:pPr>
    </w:p>
    <w:p w14:paraId="73D041D9" w14:textId="77777777" w:rsidR="00297A9C" w:rsidRDefault="00297A9C">
      <w:pPr>
        <w:spacing w:before="92"/>
        <w:rPr>
          <w:sz w:val="24"/>
        </w:rPr>
      </w:pPr>
    </w:p>
    <w:p w14:paraId="177B2556" w14:textId="77777777" w:rsidR="00297A9C" w:rsidRDefault="008247A0">
      <w:pPr>
        <w:pStyle w:val="Ttulo1"/>
        <w:spacing w:before="1"/>
      </w:pPr>
      <w:r>
        <w:t>Senhor</w:t>
      </w:r>
      <w:r>
        <w:rPr>
          <w:spacing w:val="-2"/>
        </w:rPr>
        <w:t xml:space="preserve"> </w:t>
      </w:r>
      <w:r>
        <w:t>(a)</w:t>
      </w:r>
      <w:r>
        <w:rPr>
          <w:spacing w:val="-1"/>
        </w:rPr>
        <w:t xml:space="preserve"> </w:t>
      </w:r>
      <w:r>
        <w:rPr>
          <w:spacing w:val="-2"/>
        </w:rPr>
        <w:t>Presidente:</w:t>
      </w:r>
    </w:p>
    <w:p w14:paraId="6A53FF53" w14:textId="77777777" w:rsidR="00297A9C" w:rsidRPr="00F1260D" w:rsidRDefault="008247A0">
      <w:pPr>
        <w:pStyle w:val="Corpodetexto"/>
        <w:spacing w:before="254"/>
        <w:ind w:left="852" w:right="705" w:firstLine="2141"/>
        <w:jc w:val="both"/>
        <w:rPr>
          <w:rFonts w:ascii="Times New Roman" w:hAnsi="Times New Roman" w:cs="Times New Roman"/>
          <w:sz w:val="24"/>
          <w:szCs w:val="24"/>
        </w:rPr>
      </w:pPr>
      <w:r w:rsidRPr="00F1260D">
        <w:rPr>
          <w:rFonts w:ascii="Times New Roman" w:hAnsi="Times New Roman" w:cs="Times New Roman"/>
          <w:sz w:val="24"/>
          <w:szCs w:val="24"/>
        </w:rPr>
        <w:t>Na oportunidade em que nos dirigimos a Vossa Senhoria, cumprimentando-o cordialmente, informamos sobre a liberação de recursos federais para o município de Santiago nos termos do art. 2º da Lei nº 9.452, conforme segue:</w:t>
      </w:r>
    </w:p>
    <w:p w14:paraId="3376FE00" w14:textId="77777777" w:rsidR="00297A9C" w:rsidRDefault="00297A9C">
      <w:pPr>
        <w:pStyle w:val="Corpodetexto"/>
        <w:rPr>
          <w:sz w:val="20"/>
        </w:rPr>
      </w:pPr>
    </w:p>
    <w:p w14:paraId="76FB2096" w14:textId="77777777" w:rsidR="00297A9C" w:rsidRDefault="00297A9C">
      <w:pPr>
        <w:pStyle w:val="Corpodetexto"/>
        <w:spacing w:before="46"/>
        <w:rPr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9"/>
        <w:gridCol w:w="1466"/>
        <w:gridCol w:w="2076"/>
      </w:tblGrid>
      <w:tr w:rsidR="00297A9C" w14:paraId="6AAB6A96" w14:textId="77777777">
        <w:trPr>
          <w:trHeight w:val="386"/>
        </w:trPr>
        <w:tc>
          <w:tcPr>
            <w:tcW w:w="9781" w:type="dxa"/>
            <w:gridSpan w:val="3"/>
          </w:tcPr>
          <w:p w14:paraId="1B1E0B7D" w14:textId="4C2A0287" w:rsidR="00297A9C" w:rsidRDefault="008247A0">
            <w:pPr>
              <w:pStyle w:val="TableParagraph"/>
              <w:spacing w:line="240" w:lineRule="auto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ERIODO</w:t>
            </w:r>
            <w:r>
              <w:rPr>
                <w:b/>
                <w:spacing w:val="-6"/>
                <w:sz w:val="28"/>
              </w:rPr>
              <w:t xml:space="preserve"> </w:t>
            </w:r>
            <w:r w:rsidR="00834C25">
              <w:rPr>
                <w:b/>
                <w:spacing w:val="-6"/>
                <w:sz w:val="28"/>
              </w:rPr>
              <w:t>01</w:t>
            </w:r>
            <w:r w:rsidR="009672B9">
              <w:rPr>
                <w:b/>
                <w:sz w:val="28"/>
              </w:rPr>
              <w:t>/</w:t>
            </w:r>
            <w:r w:rsidR="009860D2">
              <w:rPr>
                <w:b/>
                <w:sz w:val="28"/>
              </w:rPr>
              <w:t>0</w:t>
            </w:r>
            <w:r w:rsidR="00233F5A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>/202</w:t>
            </w:r>
            <w:r w:rsidR="009860D2">
              <w:rPr>
                <w:b/>
                <w:sz w:val="28"/>
              </w:rPr>
              <w:t>6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A</w:t>
            </w:r>
            <w:r>
              <w:rPr>
                <w:b/>
                <w:spacing w:val="-4"/>
                <w:sz w:val="28"/>
              </w:rPr>
              <w:t xml:space="preserve"> </w:t>
            </w:r>
            <w:r w:rsidR="00233F5A">
              <w:rPr>
                <w:b/>
                <w:spacing w:val="-4"/>
                <w:sz w:val="28"/>
              </w:rPr>
              <w:t>15</w:t>
            </w:r>
            <w:r w:rsidR="00E1527B">
              <w:rPr>
                <w:b/>
                <w:spacing w:val="-2"/>
                <w:sz w:val="28"/>
              </w:rPr>
              <w:t>/</w:t>
            </w:r>
            <w:r w:rsidR="009860D2">
              <w:rPr>
                <w:b/>
                <w:spacing w:val="-2"/>
                <w:sz w:val="28"/>
              </w:rPr>
              <w:t>0</w:t>
            </w:r>
            <w:r w:rsidR="00233F5A">
              <w:rPr>
                <w:b/>
                <w:spacing w:val="-2"/>
                <w:sz w:val="28"/>
              </w:rPr>
              <w:t>3</w:t>
            </w:r>
            <w:r w:rsidR="009672B9">
              <w:rPr>
                <w:b/>
                <w:spacing w:val="-2"/>
                <w:sz w:val="28"/>
              </w:rPr>
              <w:t>/</w:t>
            </w:r>
            <w:r>
              <w:rPr>
                <w:b/>
                <w:spacing w:val="-2"/>
                <w:sz w:val="28"/>
              </w:rPr>
              <w:t>202</w:t>
            </w:r>
            <w:r w:rsidR="009860D2">
              <w:rPr>
                <w:b/>
                <w:spacing w:val="-2"/>
                <w:sz w:val="28"/>
              </w:rPr>
              <w:t>6</w:t>
            </w:r>
          </w:p>
        </w:tc>
      </w:tr>
      <w:tr w:rsidR="00051CC0" w14:paraId="1CA5A798" w14:textId="77777777" w:rsidTr="001E680A">
        <w:trPr>
          <w:trHeight w:val="413"/>
        </w:trPr>
        <w:tc>
          <w:tcPr>
            <w:tcW w:w="6239" w:type="dxa"/>
          </w:tcPr>
          <w:p w14:paraId="69340173" w14:textId="49F3F5DB" w:rsidR="00051CC0" w:rsidRDefault="00051CC0" w:rsidP="001E680A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SB – Básica</w:t>
            </w:r>
          </w:p>
        </w:tc>
        <w:tc>
          <w:tcPr>
            <w:tcW w:w="1466" w:type="dxa"/>
          </w:tcPr>
          <w:p w14:paraId="0B287BC3" w14:textId="20D161AA" w:rsidR="00051CC0" w:rsidRDefault="00051CC0" w:rsidP="001E680A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0</w:t>
            </w:r>
            <w:r w:rsidR="00233F5A">
              <w:rPr>
                <w:sz w:val="24"/>
                <w:szCs w:val="28"/>
                <w:lang w:val="pt-BR"/>
              </w:rPr>
              <w:t>3</w:t>
            </w:r>
            <w:r>
              <w:rPr>
                <w:sz w:val="24"/>
                <w:szCs w:val="28"/>
                <w:lang w:val="pt-BR"/>
              </w:rPr>
              <w:t>/0</w:t>
            </w:r>
            <w:r w:rsidR="00233F5A">
              <w:rPr>
                <w:sz w:val="24"/>
                <w:szCs w:val="28"/>
                <w:lang w:val="pt-BR"/>
              </w:rPr>
              <w:t>3</w:t>
            </w:r>
            <w:r>
              <w:rPr>
                <w:sz w:val="24"/>
                <w:szCs w:val="28"/>
                <w:lang w:val="pt-BR"/>
              </w:rPr>
              <w:t>/2026</w:t>
            </w:r>
          </w:p>
        </w:tc>
        <w:tc>
          <w:tcPr>
            <w:tcW w:w="2076" w:type="dxa"/>
          </w:tcPr>
          <w:p w14:paraId="2B20994B" w14:textId="44BDAAD4" w:rsidR="00051CC0" w:rsidRPr="002B6D57" w:rsidRDefault="00051CC0" w:rsidP="001E680A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27.97</w:t>
            </w:r>
            <w:r w:rsidR="00233F5A">
              <w:rPr>
                <w:sz w:val="24"/>
                <w:szCs w:val="28"/>
                <w:lang w:val="pt-BR"/>
              </w:rPr>
              <w:t>1,76</w:t>
            </w:r>
          </w:p>
        </w:tc>
      </w:tr>
      <w:tr w:rsidR="00051CC0" w14:paraId="752DF589" w14:textId="77777777" w:rsidTr="001E680A">
        <w:trPr>
          <w:trHeight w:val="413"/>
        </w:trPr>
        <w:tc>
          <w:tcPr>
            <w:tcW w:w="6239" w:type="dxa"/>
          </w:tcPr>
          <w:p w14:paraId="7322E2E3" w14:textId="0D914F4F" w:rsidR="00051CC0" w:rsidRDefault="00051CC0" w:rsidP="001E680A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SB – Média Complexidade</w:t>
            </w:r>
          </w:p>
        </w:tc>
        <w:tc>
          <w:tcPr>
            <w:tcW w:w="1466" w:type="dxa"/>
          </w:tcPr>
          <w:p w14:paraId="1C671D9F" w14:textId="7DA85688" w:rsidR="00051CC0" w:rsidRDefault="00051CC0" w:rsidP="001E680A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0</w:t>
            </w:r>
            <w:r w:rsidR="00233F5A">
              <w:rPr>
                <w:sz w:val="24"/>
                <w:szCs w:val="28"/>
                <w:lang w:val="pt-BR"/>
              </w:rPr>
              <w:t>3</w:t>
            </w:r>
            <w:r>
              <w:rPr>
                <w:sz w:val="24"/>
                <w:szCs w:val="28"/>
                <w:lang w:val="pt-BR"/>
              </w:rPr>
              <w:t>/0</w:t>
            </w:r>
            <w:r w:rsidR="00233F5A">
              <w:rPr>
                <w:sz w:val="24"/>
                <w:szCs w:val="28"/>
                <w:lang w:val="pt-BR"/>
              </w:rPr>
              <w:t>3</w:t>
            </w:r>
            <w:r>
              <w:rPr>
                <w:sz w:val="24"/>
                <w:szCs w:val="28"/>
                <w:lang w:val="pt-BR"/>
              </w:rPr>
              <w:t>/2026</w:t>
            </w:r>
          </w:p>
        </w:tc>
        <w:tc>
          <w:tcPr>
            <w:tcW w:w="2076" w:type="dxa"/>
          </w:tcPr>
          <w:p w14:paraId="3AE819AE" w14:textId="5CFD6927" w:rsidR="00051CC0" w:rsidRPr="002B6D57" w:rsidRDefault="00051CC0" w:rsidP="001E680A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15.344,</w:t>
            </w:r>
            <w:r w:rsidR="00233F5A">
              <w:rPr>
                <w:sz w:val="24"/>
                <w:szCs w:val="28"/>
                <w:lang w:val="pt-BR"/>
              </w:rPr>
              <w:t>26</w:t>
            </w:r>
            <w:r>
              <w:rPr>
                <w:sz w:val="24"/>
                <w:szCs w:val="28"/>
                <w:lang w:val="pt-BR"/>
              </w:rPr>
              <w:t xml:space="preserve"> </w:t>
            </w:r>
          </w:p>
        </w:tc>
      </w:tr>
      <w:tr w:rsidR="00233F5A" w14:paraId="1170576E" w14:textId="77777777" w:rsidTr="001E680A">
        <w:trPr>
          <w:trHeight w:val="413"/>
        </w:trPr>
        <w:tc>
          <w:tcPr>
            <w:tcW w:w="6239" w:type="dxa"/>
          </w:tcPr>
          <w:p w14:paraId="3F2F4378" w14:textId="5EC8A990" w:rsidR="00233F5A" w:rsidRDefault="00233F5A" w:rsidP="001E680A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IGD – Bolsa Família</w:t>
            </w:r>
          </w:p>
        </w:tc>
        <w:tc>
          <w:tcPr>
            <w:tcW w:w="1466" w:type="dxa"/>
          </w:tcPr>
          <w:p w14:paraId="133C2132" w14:textId="41E0F9B4" w:rsidR="00233F5A" w:rsidRDefault="00233F5A" w:rsidP="001E680A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03/03/2026</w:t>
            </w:r>
          </w:p>
        </w:tc>
        <w:tc>
          <w:tcPr>
            <w:tcW w:w="2076" w:type="dxa"/>
          </w:tcPr>
          <w:p w14:paraId="04D24366" w14:textId="25495C1D" w:rsidR="00233F5A" w:rsidRDefault="00233F5A" w:rsidP="001E680A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7.475,37</w:t>
            </w:r>
          </w:p>
        </w:tc>
      </w:tr>
      <w:tr w:rsidR="00233F5A" w14:paraId="02A35CDE" w14:textId="77777777" w:rsidTr="005F0FDB">
        <w:trPr>
          <w:trHeight w:val="413"/>
        </w:trPr>
        <w:tc>
          <w:tcPr>
            <w:tcW w:w="6239" w:type="dxa"/>
          </w:tcPr>
          <w:p w14:paraId="3DD15520" w14:textId="77777777" w:rsidR="00233F5A" w:rsidRPr="00E1527B" w:rsidRDefault="00233F5A" w:rsidP="005F0FDB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22BB8FAF" w14:textId="77777777" w:rsidR="00233F5A" w:rsidRPr="00E1527B" w:rsidRDefault="00233F5A" w:rsidP="005F0FDB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1083E500" w14:textId="704B7C01" w:rsidR="00233F5A" w:rsidRDefault="00233F5A" w:rsidP="005F0FD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</w:rPr>
              <w:t>3</w:t>
            </w:r>
            <w:r>
              <w:rPr>
                <w:sz w:val="24"/>
              </w:rPr>
              <w:t>/0</w:t>
            </w:r>
            <w:r>
              <w:rPr>
                <w:sz w:val="24"/>
              </w:rPr>
              <w:t>3</w:t>
            </w:r>
            <w:r>
              <w:rPr>
                <w:sz w:val="24"/>
              </w:rPr>
              <w:t>/2026</w:t>
            </w:r>
          </w:p>
        </w:tc>
        <w:tc>
          <w:tcPr>
            <w:tcW w:w="2076" w:type="dxa"/>
          </w:tcPr>
          <w:p w14:paraId="2EF4DBDC" w14:textId="46AF6802" w:rsidR="00233F5A" w:rsidRDefault="00233F5A" w:rsidP="005F0FDB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</w:rPr>
              <w:t>540.869,48</w:t>
            </w:r>
          </w:p>
        </w:tc>
      </w:tr>
      <w:tr w:rsidR="00233F5A" w14:paraId="2EA81CFA" w14:textId="77777777" w:rsidTr="005F0FDB">
        <w:trPr>
          <w:trHeight w:val="413"/>
        </w:trPr>
        <w:tc>
          <w:tcPr>
            <w:tcW w:w="6239" w:type="dxa"/>
          </w:tcPr>
          <w:p w14:paraId="186D134A" w14:textId="77777777" w:rsidR="00233F5A" w:rsidRPr="002B6D57" w:rsidRDefault="00233F5A" w:rsidP="005F0FDB">
            <w:pPr>
              <w:pStyle w:val="TableParagraph"/>
              <w:rPr>
                <w:sz w:val="24"/>
                <w:szCs w:val="24"/>
                <w:lang w:val="pt-BR"/>
              </w:rPr>
            </w:pPr>
            <w:r w:rsidRPr="002B6D57">
              <w:rPr>
                <w:sz w:val="24"/>
                <w:szCs w:val="24"/>
              </w:rPr>
              <w:t xml:space="preserve">Transferências de Recursos do Bloco de Manutenção das Ações e Serviços Públicos de Saúde </w:t>
            </w:r>
            <w:r>
              <w:rPr>
                <w:sz w:val="24"/>
                <w:szCs w:val="24"/>
              </w:rPr>
              <w:t>– Atenção especializada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0)</w:t>
            </w:r>
          </w:p>
        </w:tc>
        <w:tc>
          <w:tcPr>
            <w:tcW w:w="1466" w:type="dxa"/>
          </w:tcPr>
          <w:p w14:paraId="2B89BE79" w14:textId="645B8C43" w:rsidR="00233F5A" w:rsidRDefault="00233F5A" w:rsidP="005F0FD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</w:rPr>
              <w:t>5</w:t>
            </w:r>
            <w:r>
              <w:rPr>
                <w:sz w:val="24"/>
              </w:rPr>
              <w:t>/0</w:t>
            </w:r>
            <w:r>
              <w:rPr>
                <w:sz w:val="24"/>
              </w:rPr>
              <w:t>3</w:t>
            </w:r>
            <w:r>
              <w:rPr>
                <w:sz w:val="24"/>
              </w:rPr>
              <w:t>/2026</w:t>
            </w:r>
          </w:p>
        </w:tc>
        <w:tc>
          <w:tcPr>
            <w:tcW w:w="2076" w:type="dxa"/>
          </w:tcPr>
          <w:p w14:paraId="5E5CF176" w14:textId="65E38509" w:rsidR="00233F5A" w:rsidRDefault="00233F5A" w:rsidP="005F0FDB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>
              <w:rPr>
                <w:sz w:val="24"/>
                <w:lang w:val="pt-BR"/>
              </w:rPr>
              <w:t>201.012,86</w:t>
            </w:r>
          </w:p>
        </w:tc>
      </w:tr>
      <w:tr w:rsidR="00233F5A" w14:paraId="0FD85B4C" w14:textId="77777777" w:rsidTr="001E680A">
        <w:trPr>
          <w:trHeight w:val="413"/>
        </w:trPr>
        <w:tc>
          <w:tcPr>
            <w:tcW w:w="6239" w:type="dxa"/>
          </w:tcPr>
          <w:p w14:paraId="2DD64FDB" w14:textId="735EA72B" w:rsidR="00233F5A" w:rsidRDefault="00223BC5" w:rsidP="001E680A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ssistência Financeira Complementar – Piso Salarial da Enfermagem</w:t>
            </w:r>
          </w:p>
        </w:tc>
        <w:tc>
          <w:tcPr>
            <w:tcW w:w="1466" w:type="dxa"/>
          </w:tcPr>
          <w:p w14:paraId="11C25C1E" w14:textId="0A9580DE" w:rsidR="00233F5A" w:rsidRDefault="00223BC5" w:rsidP="001E680A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05/03/2026</w:t>
            </w:r>
          </w:p>
        </w:tc>
        <w:tc>
          <w:tcPr>
            <w:tcW w:w="2076" w:type="dxa"/>
          </w:tcPr>
          <w:p w14:paraId="685494AB" w14:textId="14AFCFD5" w:rsidR="00233F5A" w:rsidRDefault="00223BC5" w:rsidP="001E680A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8.743,42</w:t>
            </w:r>
          </w:p>
        </w:tc>
      </w:tr>
      <w:tr w:rsidR="00223BC5" w14:paraId="245CB084" w14:textId="77777777" w:rsidTr="001E680A">
        <w:trPr>
          <w:trHeight w:val="413"/>
        </w:trPr>
        <w:tc>
          <w:tcPr>
            <w:tcW w:w="6239" w:type="dxa"/>
          </w:tcPr>
          <w:p w14:paraId="70D62F89" w14:textId="53BA8C37" w:rsidR="00223BC5" w:rsidRDefault="00223BC5" w:rsidP="001E680A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ransferências da Política Nacional Aldir Blanc de Fomento à Cultura – Lei nº 14.399/2022 – Principal</w:t>
            </w:r>
          </w:p>
        </w:tc>
        <w:tc>
          <w:tcPr>
            <w:tcW w:w="1466" w:type="dxa"/>
          </w:tcPr>
          <w:p w14:paraId="63EA7BF3" w14:textId="687D65D2" w:rsidR="00223BC5" w:rsidRDefault="00223BC5" w:rsidP="001E680A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05/03/2026</w:t>
            </w:r>
          </w:p>
        </w:tc>
        <w:tc>
          <w:tcPr>
            <w:tcW w:w="2076" w:type="dxa"/>
          </w:tcPr>
          <w:p w14:paraId="35A209BF" w14:textId="3EB815CD" w:rsidR="00223BC5" w:rsidRDefault="00223BC5" w:rsidP="001E680A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362.325,55</w:t>
            </w:r>
          </w:p>
        </w:tc>
      </w:tr>
      <w:tr w:rsidR="00F962F6" w14:paraId="740B432F" w14:textId="77777777" w:rsidTr="005F0FDB">
        <w:trPr>
          <w:trHeight w:val="413"/>
        </w:trPr>
        <w:tc>
          <w:tcPr>
            <w:tcW w:w="6239" w:type="dxa"/>
          </w:tcPr>
          <w:p w14:paraId="0033C794" w14:textId="77777777" w:rsidR="00F962F6" w:rsidRPr="002B6D57" w:rsidRDefault="00F962F6" w:rsidP="005F0FDB">
            <w:pPr>
              <w:pStyle w:val="TableParagraph"/>
              <w:rPr>
                <w:sz w:val="24"/>
                <w:szCs w:val="24"/>
                <w:lang w:val="pt-BR"/>
              </w:rPr>
            </w:pPr>
            <w:r w:rsidRPr="002B6D57">
              <w:rPr>
                <w:sz w:val="24"/>
                <w:szCs w:val="24"/>
              </w:rPr>
              <w:t xml:space="preserve">Transferências de Recursos do Bloco de Manutenção das Ações e Serviços Públicos de Saúde </w:t>
            </w:r>
            <w:r>
              <w:rPr>
                <w:sz w:val="24"/>
                <w:szCs w:val="24"/>
              </w:rPr>
              <w:t>– Atenção especializada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0)</w:t>
            </w:r>
          </w:p>
        </w:tc>
        <w:tc>
          <w:tcPr>
            <w:tcW w:w="1466" w:type="dxa"/>
          </w:tcPr>
          <w:p w14:paraId="5D7C28A5" w14:textId="55EB488E" w:rsidR="00F962F6" w:rsidRDefault="00F962F6" w:rsidP="005F0FD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</w:rPr>
              <w:t>6</w:t>
            </w:r>
            <w:r>
              <w:rPr>
                <w:sz w:val="24"/>
              </w:rPr>
              <w:t>/03/2026</w:t>
            </w:r>
          </w:p>
        </w:tc>
        <w:tc>
          <w:tcPr>
            <w:tcW w:w="2076" w:type="dxa"/>
          </w:tcPr>
          <w:p w14:paraId="7F301E67" w14:textId="13F1A293" w:rsidR="00F962F6" w:rsidRDefault="00F962F6" w:rsidP="005F0FDB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>
              <w:rPr>
                <w:sz w:val="24"/>
                <w:lang w:val="pt-BR"/>
              </w:rPr>
              <w:t>143.085,76</w:t>
            </w:r>
          </w:p>
        </w:tc>
      </w:tr>
      <w:tr w:rsidR="00223BC5" w14:paraId="3AC9F96A" w14:textId="77777777" w:rsidTr="001E680A">
        <w:trPr>
          <w:trHeight w:val="413"/>
        </w:trPr>
        <w:tc>
          <w:tcPr>
            <w:tcW w:w="6239" w:type="dxa"/>
          </w:tcPr>
          <w:p w14:paraId="27D71087" w14:textId="30BB87C4" w:rsidR="00223BC5" w:rsidRDefault="00F962F6" w:rsidP="001E680A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Fundo a Fundo Transferências </w:t>
            </w:r>
            <w:r w:rsidRPr="002B6D57">
              <w:rPr>
                <w:sz w:val="24"/>
                <w:szCs w:val="24"/>
              </w:rPr>
              <w:t xml:space="preserve">de Recursos do Bloco de Manutenção das Ações e Serviços Públicos de Saúde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Vigilância em Saúde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0)</w:t>
            </w:r>
          </w:p>
        </w:tc>
        <w:tc>
          <w:tcPr>
            <w:tcW w:w="1466" w:type="dxa"/>
          </w:tcPr>
          <w:p w14:paraId="00A1E423" w14:textId="3754F453" w:rsidR="00223BC5" w:rsidRDefault="00F962F6" w:rsidP="001E680A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06/03/2026</w:t>
            </w:r>
          </w:p>
        </w:tc>
        <w:tc>
          <w:tcPr>
            <w:tcW w:w="2076" w:type="dxa"/>
          </w:tcPr>
          <w:p w14:paraId="5DB9C511" w14:textId="3B416B64" w:rsidR="00223BC5" w:rsidRDefault="00F962F6" w:rsidP="001E680A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27.386,32</w:t>
            </w:r>
          </w:p>
        </w:tc>
      </w:tr>
      <w:tr w:rsidR="00F962F6" w14:paraId="219F1D50" w14:textId="77777777" w:rsidTr="005F0FDB">
        <w:trPr>
          <w:trHeight w:val="413"/>
        </w:trPr>
        <w:tc>
          <w:tcPr>
            <w:tcW w:w="6239" w:type="dxa"/>
          </w:tcPr>
          <w:p w14:paraId="27BBE4D2" w14:textId="77777777" w:rsidR="00F962F6" w:rsidRDefault="00F962F6" w:rsidP="005F0FDB">
            <w:pPr>
              <w:pStyle w:val="TableParagraph"/>
              <w:rPr>
                <w:sz w:val="24"/>
              </w:rPr>
            </w:pPr>
            <w:r w:rsidRPr="00F962F6">
              <w:rPr>
                <w:sz w:val="24"/>
                <w:szCs w:val="24"/>
                <w:lang w:val="pt-BR"/>
              </w:rPr>
              <w:t>Imposto sobre a Propriedade Territorial Rural - Principal</w:t>
            </w:r>
          </w:p>
        </w:tc>
        <w:tc>
          <w:tcPr>
            <w:tcW w:w="1466" w:type="dxa"/>
          </w:tcPr>
          <w:p w14:paraId="6E461B7C" w14:textId="64E2F6A6" w:rsidR="00F962F6" w:rsidRDefault="00F962F6" w:rsidP="005F0FD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0/0</w:t>
            </w:r>
            <w:r>
              <w:rPr>
                <w:sz w:val="24"/>
              </w:rPr>
              <w:t>3</w:t>
            </w:r>
            <w:r>
              <w:rPr>
                <w:sz w:val="24"/>
              </w:rPr>
              <w:t>/2026</w:t>
            </w:r>
          </w:p>
        </w:tc>
        <w:tc>
          <w:tcPr>
            <w:tcW w:w="2076" w:type="dxa"/>
          </w:tcPr>
          <w:p w14:paraId="12996407" w14:textId="4709F23E" w:rsidR="00F962F6" w:rsidRDefault="00F962F6" w:rsidP="005F0FDB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</w:rPr>
              <w:t>1.194,96</w:t>
            </w:r>
          </w:p>
        </w:tc>
      </w:tr>
      <w:tr w:rsidR="00F962F6" w:rsidRPr="002B6D57" w14:paraId="3089FBED" w14:textId="77777777" w:rsidTr="005F0FDB">
        <w:trPr>
          <w:trHeight w:val="413"/>
        </w:trPr>
        <w:tc>
          <w:tcPr>
            <w:tcW w:w="6239" w:type="dxa"/>
          </w:tcPr>
          <w:p w14:paraId="70344573" w14:textId="77777777" w:rsidR="00F962F6" w:rsidRDefault="00F962F6" w:rsidP="005F0F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ta-Par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d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articipaçã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unicípio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ta</w:t>
            </w:r>
          </w:p>
          <w:p w14:paraId="2059403E" w14:textId="77777777" w:rsidR="00F962F6" w:rsidRDefault="00F962F6" w:rsidP="005F0FDB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Men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1B0260EB" w14:textId="6330DE39" w:rsidR="00F962F6" w:rsidRDefault="00F962F6" w:rsidP="005F0FD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0/0</w:t>
            </w:r>
            <w:r>
              <w:rPr>
                <w:sz w:val="24"/>
              </w:rPr>
              <w:t>3</w:t>
            </w:r>
            <w:r>
              <w:rPr>
                <w:sz w:val="24"/>
              </w:rPr>
              <w:t>/2026</w:t>
            </w:r>
          </w:p>
        </w:tc>
        <w:tc>
          <w:tcPr>
            <w:tcW w:w="2076" w:type="dxa"/>
          </w:tcPr>
          <w:p w14:paraId="454CDB68" w14:textId="200B1B14" w:rsidR="00F962F6" w:rsidRPr="002B6D57" w:rsidRDefault="00F962F6" w:rsidP="005F0FDB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</w:rPr>
              <w:t>1.343.766,07</w:t>
            </w:r>
          </w:p>
        </w:tc>
      </w:tr>
      <w:tr w:rsidR="00F962F6" w14:paraId="406DB443" w14:textId="77777777" w:rsidTr="005F0FDB">
        <w:trPr>
          <w:trHeight w:val="413"/>
        </w:trPr>
        <w:tc>
          <w:tcPr>
            <w:tcW w:w="6239" w:type="dxa"/>
          </w:tcPr>
          <w:p w14:paraId="49B94A7A" w14:textId="77777777" w:rsidR="00F962F6" w:rsidRPr="002B6D57" w:rsidRDefault="00F962F6" w:rsidP="005F0FDB">
            <w:pPr>
              <w:pStyle w:val="TableParagraph"/>
              <w:rPr>
                <w:sz w:val="24"/>
                <w:szCs w:val="24"/>
                <w:lang w:val="pt-BR"/>
              </w:rPr>
            </w:pPr>
            <w:r w:rsidRPr="002B6D57">
              <w:rPr>
                <w:sz w:val="24"/>
                <w:szCs w:val="24"/>
              </w:rPr>
              <w:t xml:space="preserve">Transferências de Recursos do Bloco de Manutenção das Ações e Serviços Públicos de Saúde </w:t>
            </w:r>
            <w:r>
              <w:rPr>
                <w:sz w:val="24"/>
                <w:szCs w:val="24"/>
              </w:rPr>
              <w:t>– Atenção especializada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0)</w:t>
            </w:r>
          </w:p>
        </w:tc>
        <w:tc>
          <w:tcPr>
            <w:tcW w:w="1466" w:type="dxa"/>
          </w:tcPr>
          <w:p w14:paraId="646B15D7" w14:textId="3D6234E8" w:rsidR="00F962F6" w:rsidRDefault="00F962F6" w:rsidP="005F0FD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</w:rPr>
              <w:t>/03/2026</w:t>
            </w:r>
          </w:p>
        </w:tc>
        <w:tc>
          <w:tcPr>
            <w:tcW w:w="2076" w:type="dxa"/>
          </w:tcPr>
          <w:p w14:paraId="7B31CC0B" w14:textId="619F5B1C" w:rsidR="00F962F6" w:rsidRDefault="00F962F6" w:rsidP="005F0FDB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$ 1</w:t>
            </w:r>
            <w:r>
              <w:rPr>
                <w:sz w:val="24"/>
                <w:lang w:val="pt-BR"/>
              </w:rPr>
              <w:t>7.062,50</w:t>
            </w:r>
          </w:p>
        </w:tc>
      </w:tr>
      <w:tr w:rsidR="00F962F6" w14:paraId="0DC03166" w14:textId="77777777" w:rsidTr="005F0FDB">
        <w:trPr>
          <w:trHeight w:val="413"/>
        </w:trPr>
        <w:tc>
          <w:tcPr>
            <w:tcW w:w="6239" w:type="dxa"/>
          </w:tcPr>
          <w:p w14:paraId="78FB5055" w14:textId="77777777" w:rsidR="00F962F6" w:rsidRDefault="00F962F6" w:rsidP="005F0FDB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Fundo a Fundo Transferências </w:t>
            </w:r>
            <w:r w:rsidRPr="002B6D57">
              <w:rPr>
                <w:sz w:val="24"/>
                <w:szCs w:val="24"/>
              </w:rPr>
              <w:t xml:space="preserve">de Recursos do Bloco de Manutenção das Ações e Serviços Públicos de Saúde </w:t>
            </w:r>
            <w:r>
              <w:rPr>
                <w:sz w:val="24"/>
                <w:szCs w:val="24"/>
              </w:rPr>
              <w:t>– Vigilância em Saúde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0)</w:t>
            </w:r>
          </w:p>
        </w:tc>
        <w:tc>
          <w:tcPr>
            <w:tcW w:w="1466" w:type="dxa"/>
          </w:tcPr>
          <w:p w14:paraId="5C45C1EA" w14:textId="1E3E3524" w:rsidR="00F962F6" w:rsidRDefault="00F962F6" w:rsidP="005F0FDB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1</w:t>
            </w:r>
            <w:r>
              <w:rPr>
                <w:sz w:val="24"/>
                <w:szCs w:val="28"/>
                <w:lang w:val="pt-BR"/>
              </w:rPr>
              <w:t>0/03/2026</w:t>
            </w:r>
          </w:p>
        </w:tc>
        <w:tc>
          <w:tcPr>
            <w:tcW w:w="2076" w:type="dxa"/>
          </w:tcPr>
          <w:p w14:paraId="7B2D23B8" w14:textId="30148C82" w:rsidR="00F962F6" w:rsidRDefault="00F962F6" w:rsidP="005F0FDB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 xml:space="preserve">R$ </w:t>
            </w:r>
            <w:r>
              <w:rPr>
                <w:sz w:val="24"/>
                <w:szCs w:val="28"/>
                <w:lang w:val="pt-BR"/>
              </w:rPr>
              <w:t>8.206,55</w:t>
            </w:r>
          </w:p>
        </w:tc>
      </w:tr>
      <w:tr w:rsidR="00F962F6" w14:paraId="29F884B1" w14:textId="77777777" w:rsidTr="005F0FDB">
        <w:trPr>
          <w:trHeight w:val="413"/>
        </w:trPr>
        <w:tc>
          <w:tcPr>
            <w:tcW w:w="6239" w:type="dxa"/>
          </w:tcPr>
          <w:p w14:paraId="47D09934" w14:textId="30979692" w:rsidR="00F962F6" w:rsidRPr="002B6D57" w:rsidRDefault="00F962F6" w:rsidP="005F0FDB">
            <w:pPr>
              <w:pStyle w:val="TableParagraph"/>
              <w:rPr>
                <w:sz w:val="24"/>
                <w:szCs w:val="24"/>
                <w:lang w:val="pt-BR"/>
              </w:rPr>
            </w:pPr>
            <w:r w:rsidRPr="002B6D57">
              <w:rPr>
                <w:sz w:val="24"/>
                <w:szCs w:val="24"/>
              </w:rPr>
              <w:t xml:space="preserve">Transferências de Recursos do Bloco de Manutenção das Ações e Serviços Públicos de Saúde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Assistência Farmacêutica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0)</w:t>
            </w:r>
          </w:p>
        </w:tc>
        <w:tc>
          <w:tcPr>
            <w:tcW w:w="1466" w:type="dxa"/>
          </w:tcPr>
          <w:p w14:paraId="28922B58" w14:textId="77777777" w:rsidR="00F962F6" w:rsidRDefault="00F962F6" w:rsidP="005F0FD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0/03/2026</w:t>
            </w:r>
          </w:p>
        </w:tc>
        <w:tc>
          <w:tcPr>
            <w:tcW w:w="2076" w:type="dxa"/>
          </w:tcPr>
          <w:p w14:paraId="0A95A571" w14:textId="615FA92F" w:rsidR="00F962F6" w:rsidRDefault="00F962F6" w:rsidP="005F0FDB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$ 1</w:t>
            </w:r>
            <w:r>
              <w:rPr>
                <w:sz w:val="24"/>
                <w:lang w:val="pt-BR"/>
              </w:rPr>
              <w:t>.306,00</w:t>
            </w:r>
          </w:p>
        </w:tc>
      </w:tr>
      <w:tr w:rsidR="00F962F6" w14:paraId="6C1A59BD" w14:textId="77777777" w:rsidTr="005F0FDB">
        <w:trPr>
          <w:trHeight w:val="413"/>
        </w:trPr>
        <w:tc>
          <w:tcPr>
            <w:tcW w:w="6239" w:type="dxa"/>
          </w:tcPr>
          <w:p w14:paraId="553BEE41" w14:textId="77777777" w:rsidR="00F962F6" w:rsidRPr="00E1527B" w:rsidRDefault="00F962F6" w:rsidP="005F0FDB">
            <w:pPr>
              <w:pStyle w:val="TableParagraph"/>
              <w:spacing w:line="276" w:lineRule="auto"/>
              <w:rPr>
                <w:sz w:val="24"/>
              </w:rPr>
            </w:pPr>
            <w:r w:rsidRPr="00E1527B">
              <w:rPr>
                <w:sz w:val="24"/>
              </w:rPr>
              <w:t>Transferência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Recursos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Fund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Manutenção</w:t>
            </w:r>
            <w:r w:rsidRPr="00E1527B">
              <w:rPr>
                <w:spacing w:val="80"/>
                <w:sz w:val="24"/>
              </w:rPr>
              <w:t xml:space="preserve"> </w:t>
            </w:r>
            <w:r w:rsidRPr="00E1527B">
              <w:rPr>
                <w:sz w:val="24"/>
              </w:rPr>
              <w:t>e Desenvolvimento</w:t>
            </w:r>
            <w:r w:rsidRPr="00E1527B">
              <w:rPr>
                <w:spacing w:val="37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39"/>
                <w:sz w:val="24"/>
              </w:rPr>
              <w:t xml:space="preserve"> </w:t>
            </w:r>
            <w:r w:rsidRPr="00E1527B">
              <w:rPr>
                <w:sz w:val="24"/>
              </w:rPr>
              <w:t>Básica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de</w:t>
            </w:r>
            <w:r w:rsidRPr="00E1527B">
              <w:rPr>
                <w:spacing w:val="38"/>
                <w:sz w:val="24"/>
              </w:rPr>
              <w:t xml:space="preserve"> </w:t>
            </w:r>
            <w:r w:rsidRPr="00E1527B">
              <w:rPr>
                <w:sz w:val="24"/>
              </w:rPr>
              <w:t>Valorização</w:t>
            </w:r>
            <w:r w:rsidRPr="00E1527B">
              <w:rPr>
                <w:spacing w:val="40"/>
                <w:sz w:val="24"/>
              </w:rPr>
              <w:t xml:space="preserve"> </w:t>
            </w:r>
            <w:r w:rsidRPr="00E1527B">
              <w:rPr>
                <w:spacing w:val="-5"/>
                <w:sz w:val="24"/>
              </w:rPr>
              <w:t>dos</w:t>
            </w:r>
          </w:p>
          <w:p w14:paraId="77300BA7" w14:textId="77777777" w:rsidR="00F962F6" w:rsidRPr="00E1527B" w:rsidRDefault="00F962F6" w:rsidP="005F0FDB">
            <w:pPr>
              <w:pStyle w:val="TableParagraph"/>
              <w:rPr>
                <w:sz w:val="24"/>
              </w:rPr>
            </w:pPr>
            <w:r w:rsidRPr="00E1527B">
              <w:rPr>
                <w:sz w:val="24"/>
              </w:rPr>
              <w:t>Profissionais</w:t>
            </w:r>
            <w:r w:rsidRPr="00E1527B">
              <w:rPr>
                <w:spacing w:val="-4"/>
                <w:sz w:val="24"/>
              </w:rPr>
              <w:t xml:space="preserve"> </w:t>
            </w:r>
            <w:r w:rsidRPr="00E1527B">
              <w:rPr>
                <w:sz w:val="24"/>
              </w:rPr>
              <w:t>da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Educação</w:t>
            </w:r>
            <w:r w:rsidRPr="00E1527B">
              <w:rPr>
                <w:spacing w:val="-1"/>
                <w:sz w:val="24"/>
              </w:rPr>
              <w:t xml:space="preserve"> </w:t>
            </w:r>
            <w:r w:rsidRPr="00E1527B">
              <w:rPr>
                <w:sz w:val="24"/>
              </w:rPr>
              <w:t>-</w:t>
            </w:r>
            <w:r w:rsidRPr="00E1527B">
              <w:rPr>
                <w:spacing w:val="-3"/>
                <w:sz w:val="24"/>
              </w:rPr>
              <w:t xml:space="preserve"> </w:t>
            </w:r>
            <w:r w:rsidRPr="00E1527B">
              <w:rPr>
                <w:sz w:val="24"/>
              </w:rPr>
              <w:t>FUNDEB</w:t>
            </w:r>
            <w:r w:rsidRPr="00E1527B">
              <w:rPr>
                <w:spacing w:val="-2"/>
                <w:sz w:val="24"/>
              </w:rPr>
              <w:t xml:space="preserve"> </w:t>
            </w:r>
            <w:r w:rsidRPr="00E1527B">
              <w:rPr>
                <w:sz w:val="24"/>
              </w:rPr>
              <w:t>–</w:t>
            </w:r>
            <w:r w:rsidRPr="00E1527B">
              <w:rPr>
                <w:spacing w:val="-2"/>
                <w:sz w:val="24"/>
              </w:rPr>
              <w:t xml:space="preserve"> Principal</w:t>
            </w:r>
          </w:p>
        </w:tc>
        <w:tc>
          <w:tcPr>
            <w:tcW w:w="1466" w:type="dxa"/>
          </w:tcPr>
          <w:p w14:paraId="093BEFEC" w14:textId="38A2CD79" w:rsidR="00F962F6" w:rsidRDefault="00F962F6" w:rsidP="005F0FD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</w:rPr>
              <w:t>/03/2026</w:t>
            </w:r>
          </w:p>
        </w:tc>
        <w:tc>
          <w:tcPr>
            <w:tcW w:w="2076" w:type="dxa"/>
          </w:tcPr>
          <w:p w14:paraId="5B6FD3B9" w14:textId="2F053A0D" w:rsidR="00F962F6" w:rsidRDefault="00F962F6" w:rsidP="005F0FDB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</w:rPr>
              <w:t>613.472,87</w:t>
            </w:r>
          </w:p>
        </w:tc>
      </w:tr>
      <w:tr w:rsidR="00F962F6" w14:paraId="373A4F0B" w14:textId="77777777" w:rsidTr="005F0FDB">
        <w:trPr>
          <w:trHeight w:val="413"/>
        </w:trPr>
        <w:tc>
          <w:tcPr>
            <w:tcW w:w="6239" w:type="dxa"/>
          </w:tcPr>
          <w:p w14:paraId="625E36C4" w14:textId="77777777" w:rsidR="00F962F6" w:rsidRPr="002B6D57" w:rsidRDefault="00F962F6" w:rsidP="005F0FDB">
            <w:pPr>
              <w:pStyle w:val="TableParagraph"/>
              <w:rPr>
                <w:sz w:val="24"/>
                <w:szCs w:val="24"/>
                <w:lang w:val="pt-BR"/>
              </w:rPr>
            </w:pPr>
            <w:r w:rsidRPr="002B6D57">
              <w:rPr>
                <w:sz w:val="24"/>
                <w:szCs w:val="24"/>
              </w:rPr>
              <w:lastRenderedPageBreak/>
              <w:t xml:space="preserve">Vencimento dos Agentes Transferências de Recursos do Bloco de Manutenção das Ações e Serviços Públicos de Saúde </w:t>
            </w:r>
            <w:r>
              <w:rPr>
                <w:sz w:val="24"/>
                <w:szCs w:val="24"/>
              </w:rPr>
              <w:t>Vigilâcnia em Saúde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4)</w:t>
            </w:r>
          </w:p>
        </w:tc>
        <w:tc>
          <w:tcPr>
            <w:tcW w:w="1466" w:type="dxa"/>
          </w:tcPr>
          <w:p w14:paraId="5367F6E3" w14:textId="01D9FA0B" w:rsidR="00F962F6" w:rsidRDefault="00F962F6" w:rsidP="005F0FD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0/0</w:t>
            </w:r>
            <w:r>
              <w:rPr>
                <w:sz w:val="24"/>
              </w:rPr>
              <w:t>3</w:t>
            </w:r>
            <w:r>
              <w:rPr>
                <w:sz w:val="24"/>
              </w:rPr>
              <w:t>/2026</w:t>
            </w:r>
          </w:p>
        </w:tc>
        <w:tc>
          <w:tcPr>
            <w:tcW w:w="2076" w:type="dxa"/>
          </w:tcPr>
          <w:p w14:paraId="56773BB4" w14:textId="66A0DB7A" w:rsidR="00F962F6" w:rsidRDefault="00F962F6" w:rsidP="005F0FDB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>
              <w:rPr>
                <w:sz w:val="24"/>
                <w:lang w:val="pt-BR"/>
              </w:rPr>
              <w:t>25.936,00</w:t>
            </w:r>
          </w:p>
        </w:tc>
      </w:tr>
      <w:tr w:rsidR="00F962F6" w:rsidRPr="002B6D57" w14:paraId="71AA5640" w14:textId="77777777" w:rsidTr="005F0FDB">
        <w:trPr>
          <w:trHeight w:val="413"/>
        </w:trPr>
        <w:tc>
          <w:tcPr>
            <w:tcW w:w="6239" w:type="dxa"/>
          </w:tcPr>
          <w:p w14:paraId="1512F758" w14:textId="77777777" w:rsidR="00F962F6" w:rsidRDefault="00F962F6" w:rsidP="005F0F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ta-Parte Compensção Financeira pela Exploração de Recursos Minerais – CFEM – Principal</w:t>
            </w:r>
          </w:p>
        </w:tc>
        <w:tc>
          <w:tcPr>
            <w:tcW w:w="1466" w:type="dxa"/>
          </w:tcPr>
          <w:p w14:paraId="13A7990D" w14:textId="76EFF533" w:rsidR="00F962F6" w:rsidRDefault="00F962F6" w:rsidP="005F0FD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3/0</w:t>
            </w:r>
            <w:r>
              <w:rPr>
                <w:sz w:val="24"/>
              </w:rPr>
              <w:t>3</w:t>
            </w:r>
            <w:r>
              <w:rPr>
                <w:sz w:val="24"/>
              </w:rPr>
              <w:t>/2026</w:t>
            </w:r>
          </w:p>
        </w:tc>
        <w:tc>
          <w:tcPr>
            <w:tcW w:w="2076" w:type="dxa"/>
          </w:tcPr>
          <w:p w14:paraId="1FA75666" w14:textId="2B67D81F" w:rsidR="00F962F6" w:rsidRPr="002B6D57" w:rsidRDefault="00F962F6" w:rsidP="005F0FDB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z w:val="24"/>
              </w:rPr>
              <w:t>992,47</w:t>
            </w:r>
          </w:p>
        </w:tc>
      </w:tr>
      <w:tr w:rsidR="00F962F6" w14:paraId="5B4BCA36" w14:textId="77777777" w:rsidTr="005F0FDB">
        <w:trPr>
          <w:trHeight w:val="413"/>
        </w:trPr>
        <w:tc>
          <w:tcPr>
            <w:tcW w:w="6239" w:type="dxa"/>
          </w:tcPr>
          <w:p w14:paraId="6D749033" w14:textId="77777777" w:rsidR="00F962F6" w:rsidRPr="002B6D57" w:rsidRDefault="00F962F6" w:rsidP="005F0FDB">
            <w:pPr>
              <w:pStyle w:val="TableParagraph"/>
              <w:rPr>
                <w:sz w:val="24"/>
                <w:szCs w:val="24"/>
                <w:lang w:val="pt-BR"/>
              </w:rPr>
            </w:pPr>
            <w:r w:rsidRPr="002B6D57">
              <w:rPr>
                <w:sz w:val="24"/>
                <w:szCs w:val="24"/>
              </w:rPr>
              <w:t xml:space="preserve">Transferências de Recursos do Bloco de Manutenção das Ações e Serviços Públicos de Saúde </w:t>
            </w:r>
            <w:r>
              <w:rPr>
                <w:sz w:val="24"/>
                <w:szCs w:val="24"/>
              </w:rPr>
              <w:t>– Assistência Farmacêutica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0)</w:t>
            </w:r>
          </w:p>
        </w:tc>
        <w:tc>
          <w:tcPr>
            <w:tcW w:w="1466" w:type="dxa"/>
          </w:tcPr>
          <w:p w14:paraId="2BCCDC4E" w14:textId="68796646" w:rsidR="00F962F6" w:rsidRDefault="00F962F6" w:rsidP="005F0FD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  <w:r>
              <w:rPr>
                <w:sz w:val="24"/>
              </w:rPr>
              <w:t>/03/2026</w:t>
            </w:r>
          </w:p>
        </w:tc>
        <w:tc>
          <w:tcPr>
            <w:tcW w:w="2076" w:type="dxa"/>
          </w:tcPr>
          <w:p w14:paraId="6D2C65D7" w14:textId="2F95DC6D" w:rsidR="00F962F6" w:rsidRDefault="00F962F6" w:rsidP="005F0FDB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>
              <w:rPr>
                <w:sz w:val="24"/>
                <w:lang w:val="pt-BR"/>
              </w:rPr>
              <w:t>505.746,94</w:t>
            </w:r>
          </w:p>
        </w:tc>
      </w:tr>
      <w:tr w:rsidR="00F962F6" w14:paraId="05D74CF9" w14:textId="77777777" w:rsidTr="005F0FDB">
        <w:trPr>
          <w:trHeight w:val="413"/>
        </w:trPr>
        <w:tc>
          <w:tcPr>
            <w:tcW w:w="6239" w:type="dxa"/>
          </w:tcPr>
          <w:p w14:paraId="690A3591" w14:textId="77777777" w:rsidR="00F962F6" w:rsidRPr="002B6D57" w:rsidRDefault="00F962F6" w:rsidP="005F0FDB">
            <w:pPr>
              <w:pStyle w:val="TableParagraph"/>
              <w:rPr>
                <w:sz w:val="24"/>
                <w:szCs w:val="24"/>
                <w:lang w:val="pt-BR"/>
              </w:rPr>
            </w:pPr>
            <w:r w:rsidRPr="002B6D57">
              <w:rPr>
                <w:sz w:val="24"/>
                <w:szCs w:val="24"/>
              </w:rPr>
              <w:t xml:space="preserve">Vencimento dos Agentes Transferências de Recursos do Bloco de Manutenção das Ações e Serviços Públicos de Saúde </w:t>
            </w:r>
            <w:r>
              <w:rPr>
                <w:sz w:val="24"/>
                <w:szCs w:val="24"/>
              </w:rPr>
              <w:t>Vigilâcnia em Saúde</w:t>
            </w:r>
            <w:r w:rsidRPr="00E1527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B6D57">
              <w:rPr>
                <w:sz w:val="24"/>
                <w:szCs w:val="24"/>
              </w:rPr>
              <w:t xml:space="preserve"> Principal</w:t>
            </w:r>
            <w:r>
              <w:rPr>
                <w:sz w:val="24"/>
                <w:szCs w:val="24"/>
              </w:rPr>
              <w:t xml:space="preserve"> (STN 604)</w:t>
            </w:r>
          </w:p>
        </w:tc>
        <w:tc>
          <w:tcPr>
            <w:tcW w:w="1466" w:type="dxa"/>
          </w:tcPr>
          <w:p w14:paraId="47B5F6C8" w14:textId="2625434D" w:rsidR="00F962F6" w:rsidRDefault="00F962F6" w:rsidP="005F0FD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  <w:r>
              <w:rPr>
                <w:sz w:val="24"/>
              </w:rPr>
              <w:t>/03/2026</w:t>
            </w:r>
          </w:p>
        </w:tc>
        <w:tc>
          <w:tcPr>
            <w:tcW w:w="2076" w:type="dxa"/>
          </w:tcPr>
          <w:p w14:paraId="2AC94135" w14:textId="76DC0222" w:rsidR="00F962F6" w:rsidRDefault="00F962F6" w:rsidP="005F0FDB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>
              <w:rPr>
                <w:sz w:val="24"/>
                <w:lang w:val="pt-BR"/>
              </w:rPr>
              <w:t>7.187,50</w:t>
            </w:r>
          </w:p>
        </w:tc>
      </w:tr>
    </w:tbl>
    <w:p w14:paraId="6B4BD9D9" w14:textId="77777777" w:rsidR="00297A9C" w:rsidRDefault="00297A9C">
      <w:pPr>
        <w:pStyle w:val="TableParagraph"/>
        <w:jc w:val="right"/>
        <w:rPr>
          <w:sz w:val="24"/>
        </w:rPr>
        <w:sectPr w:rsidR="00297A9C">
          <w:headerReference w:type="default" r:id="rId7"/>
          <w:type w:val="continuous"/>
          <w:pgSz w:w="11910" w:h="16840"/>
          <w:pgMar w:top="1240" w:right="992" w:bottom="900" w:left="850" w:header="717" w:footer="0" w:gutter="0"/>
          <w:pgNumType w:start="1"/>
          <w:cols w:space="720"/>
        </w:sectPr>
      </w:pPr>
    </w:p>
    <w:p w14:paraId="24C5C5C3" w14:textId="77777777" w:rsidR="00297A9C" w:rsidRDefault="00297A9C">
      <w:pPr>
        <w:pStyle w:val="Corpodetexto"/>
        <w:spacing w:before="17"/>
      </w:pPr>
    </w:p>
    <w:p w14:paraId="4ECF1C8B" w14:textId="5CA48AA0" w:rsidR="00627778" w:rsidRPr="00F1260D" w:rsidRDefault="008247A0" w:rsidP="00627778">
      <w:pPr>
        <w:pStyle w:val="Corpodetexto"/>
        <w:ind w:left="852" w:right="137" w:firstLine="2126"/>
        <w:rPr>
          <w:rFonts w:ascii="Times New Roman" w:hAnsi="Times New Roman" w:cs="Times New Roman"/>
          <w:sz w:val="24"/>
          <w:szCs w:val="24"/>
        </w:rPr>
      </w:pPr>
      <w:r w:rsidRPr="00F1260D">
        <w:rPr>
          <w:rFonts w:ascii="Times New Roman" w:hAnsi="Times New Roman" w:cs="Times New Roman"/>
          <w:sz w:val="24"/>
          <w:szCs w:val="24"/>
        </w:rPr>
        <w:t>Sendo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o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que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tínhamos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para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o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momento,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reiterando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nossos</w:t>
      </w:r>
      <w:r w:rsidRPr="00F1260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 xml:space="preserve">protestos de estima e consideração, </w:t>
      </w:r>
      <w:r w:rsidR="00627778" w:rsidRPr="00F1260D">
        <w:rPr>
          <w:rFonts w:ascii="Times New Roman" w:hAnsi="Times New Roman" w:cs="Times New Roman"/>
          <w:sz w:val="24"/>
          <w:szCs w:val="24"/>
        </w:rPr>
        <w:t>subscrevemo-nos.</w:t>
      </w:r>
    </w:p>
    <w:p w14:paraId="432C5893" w14:textId="77777777" w:rsidR="00627778" w:rsidRDefault="00627778">
      <w:pPr>
        <w:spacing w:before="77" w:line="220" w:lineRule="auto"/>
        <w:ind w:left="3317" w:right="2814"/>
        <w:jc w:val="center"/>
        <w:rPr>
          <w:rFonts w:ascii="Calibri"/>
          <w:b/>
          <w:i/>
          <w:w w:val="85"/>
          <w:sz w:val="30"/>
        </w:rPr>
      </w:pPr>
    </w:p>
    <w:p w14:paraId="48134422" w14:textId="77777777" w:rsidR="00627778" w:rsidRDefault="00627778">
      <w:pPr>
        <w:spacing w:before="77" w:line="220" w:lineRule="auto"/>
        <w:ind w:left="3317" w:right="2814"/>
        <w:jc w:val="center"/>
        <w:rPr>
          <w:rFonts w:ascii="Calibri"/>
          <w:b/>
          <w:i/>
          <w:w w:val="85"/>
          <w:sz w:val="30"/>
        </w:rPr>
      </w:pPr>
    </w:p>
    <w:p w14:paraId="50B6003A" w14:textId="77777777" w:rsidR="00627778" w:rsidRDefault="00627778">
      <w:pPr>
        <w:spacing w:before="77" w:line="220" w:lineRule="auto"/>
        <w:ind w:left="3317" w:right="2814"/>
        <w:jc w:val="center"/>
        <w:rPr>
          <w:rFonts w:ascii="Calibri"/>
          <w:b/>
          <w:i/>
          <w:w w:val="85"/>
          <w:sz w:val="30"/>
          <w:szCs w:val="30"/>
        </w:rPr>
      </w:pPr>
    </w:p>
    <w:p w14:paraId="07247457" w14:textId="77777777" w:rsidR="00F1260D" w:rsidRDefault="00F1260D">
      <w:pPr>
        <w:spacing w:before="77" w:line="220" w:lineRule="auto"/>
        <w:ind w:left="3317" w:right="2814"/>
        <w:jc w:val="center"/>
        <w:rPr>
          <w:b/>
          <w:iCs/>
          <w:w w:val="85"/>
          <w:sz w:val="30"/>
          <w:szCs w:val="30"/>
        </w:rPr>
      </w:pPr>
    </w:p>
    <w:p w14:paraId="4C0F6657" w14:textId="3B4CAA0C" w:rsidR="00627778" w:rsidRPr="00F1260D" w:rsidRDefault="00F1260D">
      <w:pPr>
        <w:spacing w:before="77" w:line="220" w:lineRule="auto"/>
        <w:ind w:left="3317" w:right="2814"/>
        <w:jc w:val="center"/>
        <w:rPr>
          <w:b/>
          <w:iCs/>
          <w:w w:val="85"/>
          <w:sz w:val="30"/>
          <w:szCs w:val="30"/>
        </w:rPr>
      </w:pPr>
      <w:r>
        <w:rPr>
          <w:b/>
          <w:iCs/>
          <w:w w:val="85"/>
          <w:sz w:val="30"/>
          <w:szCs w:val="30"/>
        </w:rPr>
        <w:t>Márcia Luciani dos Santos</w:t>
      </w:r>
    </w:p>
    <w:p w14:paraId="7FBC871D" w14:textId="5ACA26C0" w:rsidR="00297A9C" w:rsidRPr="00F1260D" w:rsidRDefault="008247A0">
      <w:pPr>
        <w:spacing w:before="77" w:line="220" w:lineRule="auto"/>
        <w:ind w:left="3317" w:right="2814"/>
        <w:jc w:val="center"/>
        <w:rPr>
          <w:b/>
          <w:iCs/>
          <w:sz w:val="30"/>
          <w:szCs w:val="30"/>
        </w:rPr>
      </w:pPr>
      <w:r w:rsidRPr="00F1260D">
        <w:rPr>
          <w:b/>
          <w:iCs/>
          <w:w w:val="85"/>
          <w:sz w:val="30"/>
          <w:szCs w:val="30"/>
        </w:rPr>
        <w:t xml:space="preserve"> </w:t>
      </w:r>
      <w:r w:rsidR="00F1260D">
        <w:rPr>
          <w:b/>
          <w:iCs/>
          <w:w w:val="85"/>
          <w:sz w:val="30"/>
          <w:szCs w:val="30"/>
        </w:rPr>
        <w:t>Contadora</w:t>
      </w:r>
    </w:p>
    <w:p w14:paraId="7E985041" w14:textId="7D5226D5" w:rsidR="00297A9C" w:rsidRPr="00F1260D" w:rsidRDefault="00F1260D">
      <w:pPr>
        <w:spacing w:line="344" w:lineRule="exact"/>
        <w:ind w:left="3318" w:right="2814"/>
        <w:jc w:val="center"/>
        <w:rPr>
          <w:b/>
          <w:iCs/>
          <w:sz w:val="30"/>
          <w:szCs w:val="30"/>
        </w:rPr>
      </w:pPr>
      <w:r>
        <w:rPr>
          <w:b/>
          <w:iCs/>
          <w:w w:val="90"/>
          <w:sz w:val="30"/>
          <w:szCs w:val="30"/>
        </w:rPr>
        <w:t>CRC/RS 067811/O-0</w:t>
      </w:r>
    </w:p>
    <w:sectPr w:rsidR="00297A9C" w:rsidRPr="00F1260D">
      <w:type w:val="continuous"/>
      <w:pgSz w:w="11910" w:h="16840"/>
      <w:pgMar w:top="1240" w:right="992" w:bottom="280" w:left="85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A811B" w14:textId="77777777" w:rsidR="00C132EB" w:rsidRDefault="00C132EB">
      <w:r>
        <w:separator/>
      </w:r>
    </w:p>
  </w:endnote>
  <w:endnote w:type="continuationSeparator" w:id="0">
    <w:p w14:paraId="088FD3FB" w14:textId="77777777" w:rsidR="00C132EB" w:rsidRDefault="00C1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38EE9" w14:textId="77777777" w:rsidR="00C132EB" w:rsidRDefault="00C132EB">
      <w:r>
        <w:separator/>
      </w:r>
    </w:p>
  </w:footnote>
  <w:footnote w:type="continuationSeparator" w:id="0">
    <w:p w14:paraId="063DBF77" w14:textId="77777777" w:rsidR="00C132EB" w:rsidRDefault="00C13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810CE" w14:textId="77777777" w:rsidR="00297A9C" w:rsidRDefault="008247A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10176" behindDoc="1" locked="0" layoutInCell="1" allowOverlap="1" wp14:anchorId="03BBA72A" wp14:editId="51089FFE">
              <wp:simplePos x="0" y="0"/>
              <wp:positionH relativeFrom="page">
                <wp:posOffset>6367017</wp:posOffset>
              </wp:positionH>
              <wp:positionV relativeFrom="page">
                <wp:posOffset>442806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EEB3C8" w14:textId="77777777" w:rsidR="00297A9C" w:rsidRDefault="008247A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4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BBA72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01.35pt;margin-top:34.85pt;width:13pt;height:15.3pt;z-index:-15906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" filled="f" stroked="f">
              <v:textbox inset="0,0,0,0">
                <w:txbxContent>
                  <w:p w14:paraId="52EEB3C8" w14:textId="77777777" w:rsidR="00297A9C" w:rsidRDefault="008247A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spacing w:val="-10"/>
                        <w:sz w:val="24"/>
                      </w:rPr>
                      <w:t>1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A9C"/>
    <w:rsid w:val="00051CC0"/>
    <w:rsid w:val="000628FC"/>
    <w:rsid w:val="00082B19"/>
    <w:rsid w:val="00082CF2"/>
    <w:rsid w:val="00085E30"/>
    <w:rsid w:val="000A1904"/>
    <w:rsid w:val="000C6BA0"/>
    <w:rsid w:val="000E6CD5"/>
    <w:rsid w:val="0010341D"/>
    <w:rsid w:val="0010790E"/>
    <w:rsid w:val="00186FE2"/>
    <w:rsid w:val="001C3EB1"/>
    <w:rsid w:val="00223BC5"/>
    <w:rsid w:val="00233F5A"/>
    <w:rsid w:val="002863CF"/>
    <w:rsid w:val="00286DAB"/>
    <w:rsid w:val="00297A9C"/>
    <w:rsid w:val="002B6D57"/>
    <w:rsid w:val="002C08D5"/>
    <w:rsid w:val="002F648D"/>
    <w:rsid w:val="00303C49"/>
    <w:rsid w:val="003A7596"/>
    <w:rsid w:val="003C7292"/>
    <w:rsid w:val="00404DC8"/>
    <w:rsid w:val="00442E5F"/>
    <w:rsid w:val="00461E17"/>
    <w:rsid w:val="00462846"/>
    <w:rsid w:val="00594C4F"/>
    <w:rsid w:val="005B7280"/>
    <w:rsid w:val="00625CA9"/>
    <w:rsid w:val="00627778"/>
    <w:rsid w:val="00640665"/>
    <w:rsid w:val="00691EAE"/>
    <w:rsid w:val="0075537E"/>
    <w:rsid w:val="007638FC"/>
    <w:rsid w:val="00773277"/>
    <w:rsid w:val="00783936"/>
    <w:rsid w:val="007869DD"/>
    <w:rsid w:val="00791CAE"/>
    <w:rsid w:val="007B5E3B"/>
    <w:rsid w:val="007C5C9F"/>
    <w:rsid w:val="007E31F1"/>
    <w:rsid w:val="007F755E"/>
    <w:rsid w:val="00806B2F"/>
    <w:rsid w:val="0081051F"/>
    <w:rsid w:val="008247A0"/>
    <w:rsid w:val="008307A5"/>
    <w:rsid w:val="00834C25"/>
    <w:rsid w:val="0085248F"/>
    <w:rsid w:val="008715D7"/>
    <w:rsid w:val="008C277F"/>
    <w:rsid w:val="008D48BE"/>
    <w:rsid w:val="0093037B"/>
    <w:rsid w:val="009672B9"/>
    <w:rsid w:val="009860D2"/>
    <w:rsid w:val="00992407"/>
    <w:rsid w:val="00993915"/>
    <w:rsid w:val="009F1F16"/>
    <w:rsid w:val="00A01DF8"/>
    <w:rsid w:val="00A05F3A"/>
    <w:rsid w:val="00A96011"/>
    <w:rsid w:val="00AA0429"/>
    <w:rsid w:val="00AD7605"/>
    <w:rsid w:val="00B060BC"/>
    <w:rsid w:val="00B46392"/>
    <w:rsid w:val="00B62285"/>
    <w:rsid w:val="00B75D9A"/>
    <w:rsid w:val="00B87FF6"/>
    <w:rsid w:val="00BB069A"/>
    <w:rsid w:val="00BB7A79"/>
    <w:rsid w:val="00BC142F"/>
    <w:rsid w:val="00BD7C23"/>
    <w:rsid w:val="00BE0A1A"/>
    <w:rsid w:val="00BE458F"/>
    <w:rsid w:val="00BF403C"/>
    <w:rsid w:val="00BF6973"/>
    <w:rsid w:val="00C132EB"/>
    <w:rsid w:val="00C33FB8"/>
    <w:rsid w:val="00C450D1"/>
    <w:rsid w:val="00C54B64"/>
    <w:rsid w:val="00C7211C"/>
    <w:rsid w:val="00C74B7C"/>
    <w:rsid w:val="00C80F8C"/>
    <w:rsid w:val="00CF7378"/>
    <w:rsid w:val="00D46750"/>
    <w:rsid w:val="00DC5D8C"/>
    <w:rsid w:val="00DE3A3E"/>
    <w:rsid w:val="00DF39EC"/>
    <w:rsid w:val="00E1527B"/>
    <w:rsid w:val="00E155CB"/>
    <w:rsid w:val="00E431B5"/>
    <w:rsid w:val="00E4322A"/>
    <w:rsid w:val="00ED0AE3"/>
    <w:rsid w:val="00F1260D"/>
    <w:rsid w:val="00F32463"/>
    <w:rsid w:val="00F41C14"/>
    <w:rsid w:val="00F505FA"/>
    <w:rsid w:val="00F6687E"/>
    <w:rsid w:val="00F66912"/>
    <w:rsid w:val="00F91D0F"/>
    <w:rsid w:val="00F92ADB"/>
    <w:rsid w:val="00F9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12E38"/>
  <w15:docId w15:val="{C5733078-41F5-4CE8-90FD-EBB19258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8FC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642"/>
      <w:jc w:val="center"/>
      <w:outlineLvl w:val="0"/>
    </w:pPr>
    <w:rPr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523AA-23D5-45CA-AF4A-00DEAD6C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</Pages>
  <Words>475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4</cp:revision>
  <dcterms:created xsi:type="dcterms:W3CDTF">2025-07-15T16:50:00Z</dcterms:created>
  <dcterms:modified xsi:type="dcterms:W3CDTF">2026-04-0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7-15T00:00:00Z</vt:filetime>
  </property>
  <property fmtid="{D5CDD505-2E9C-101B-9397-08002B2CF9AE}" pid="5" name="Producer">
    <vt:lpwstr>Microsoft® Word 2016</vt:lpwstr>
  </property>
</Properties>
</file>